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88283F" w:rsidRPr="00E44650" w14:paraId="05C6BE9A" w14:textId="77777777" w:rsidTr="00914BAB">
        <w:tc>
          <w:tcPr>
            <w:tcW w:w="5556" w:type="dxa"/>
          </w:tcPr>
          <w:p w14:paraId="01E30BEA" w14:textId="77777777" w:rsidR="0088283F" w:rsidRPr="00EA0C71" w:rsidRDefault="0088283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E4CCFB2" w14:textId="77777777" w:rsidR="0088283F" w:rsidRPr="00C54430" w:rsidRDefault="0088283F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3C8C8A4" w14:textId="77777777" w:rsidR="0088283F" w:rsidRPr="00EA0C71" w:rsidRDefault="0088283F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649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8C6186B" w14:textId="77777777" w:rsidR="0088283F" w:rsidRPr="00C54430" w:rsidRDefault="0088283F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2A3765E" w14:textId="77777777" w:rsidR="0088283F" w:rsidRPr="00C54430" w:rsidRDefault="0088283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488467" wp14:editId="640C5E8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A24DF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400E883" w14:textId="77777777" w:rsidR="0088283F" w:rsidRDefault="0088283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6494A">
              <w:rPr>
                <w:b/>
                <w:noProof/>
                <w:sz w:val="28"/>
              </w:rPr>
              <w:t>DENNY JANUAR</w:t>
            </w:r>
            <w:r w:rsidRPr="00504EA7">
              <w:rPr>
                <w:b/>
              </w:rPr>
              <w:tab/>
            </w:r>
          </w:p>
          <w:p w14:paraId="11E4C6CE" w14:textId="77777777" w:rsidR="0088283F" w:rsidRDefault="0088283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96494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96494A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96494A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96494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0AB7ED1" w14:textId="77777777" w:rsidR="0088283F" w:rsidRDefault="0088283F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6494A">
              <w:rPr>
                <w:b/>
                <w:noProof/>
                <w:sz w:val="30"/>
                <w:szCs w:val="30"/>
              </w:rPr>
              <w:t>DP 3 NAUTIKA / 32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E2CD153" w14:textId="77777777" w:rsidR="0088283F" w:rsidRDefault="0088283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6494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6494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649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649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649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649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6494A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6494A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386715E0" w14:textId="77777777" w:rsidR="0088283F" w:rsidRPr="0038614E" w:rsidRDefault="0088283F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65BEF91B" w14:textId="77777777" w:rsidR="0088283F" w:rsidRPr="00C54430" w:rsidRDefault="0088283F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A676CA1" w14:textId="77777777" w:rsidR="0088283F" w:rsidRPr="00EA0C71" w:rsidRDefault="0088283F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649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CBF44F1" w14:textId="77777777" w:rsidR="0088283F" w:rsidRPr="00C54430" w:rsidRDefault="0088283F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0C48CF7" w14:textId="77777777" w:rsidR="0088283F" w:rsidRPr="00C54430" w:rsidRDefault="0088283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93253A" wp14:editId="2D08072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D49528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F60E182" w14:textId="77777777" w:rsidR="0088283F" w:rsidRDefault="0088283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6494A">
              <w:rPr>
                <w:b/>
                <w:noProof/>
                <w:sz w:val="28"/>
              </w:rPr>
              <w:t>DENNY JANUAR</w:t>
            </w:r>
            <w:r w:rsidRPr="00504EA7">
              <w:rPr>
                <w:b/>
              </w:rPr>
              <w:tab/>
            </w:r>
          </w:p>
          <w:p w14:paraId="02B802C9" w14:textId="77777777" w:rsidR="0088283F" w:rsidRDefault="0088283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96494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96494A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96494A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96494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84F823A" w14:textId="77777777" w:rsidR="0088283F" w:rsidRDefault="0088283F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6494A">
              <w:rPr>
                <w:b/>
                <w:noProof/>
                <w:sz w:val="30"/>
                <w:szCs w:val="30"/>
              </w:rPr>
              <w:t>DP 3 NAUTIKA / 32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D43E787" w14:textId="77777777" w:rsidR="0088283F" w:rsidRDefault="0088283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6494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6494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649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649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649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649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6494A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6494A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41160B92" w14:textId="77777777" w:rsidR="0088283F" w:rsidRPr="00F77BEB" w:rsidRDefault="0088283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88283F" w:rsidRPr="00E44650" w14:paraId="67CFD97E" w14:textId="77777777" w:rsidTr="00914BAB">
        <w:tc>
          <w:tcPr>
            <w:tcW w:w="5556" w:type="dxa"/>
          </w:tcPr>
          <w:p w14:paraId="348AD643" w14:textId="77777777" w:rsidR="0088283F" w:rsidRPr="00EA0C71" w:rsidRDefault="0088283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D4AAAA5" w14:textId="77777777" w:rsidR="0088283F" w:rsidRPr="00C54430" w:rsidRDefault="0088283F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48161C5" w14:textId="77777777" w:rsidR="0088283F" w:rsidRPr="00EA0C71" w:rsidRDefault="0088283F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649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29096A3" w14:textId="77777777" w:rsidR="0088283F" w:rsidRPr="00C54430" w:rsidRDefault="0088283F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FEFBD69" w14:textId="77777777" w:rsidR="0088283F" w:rsidRPr="00C54430" w:rsidRDefault="0088283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0717EB" wp14:editId="332D676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370D49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1V6AEAACg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OAPh6Ime&#10;Egpz6BPbeQAy0CNbZZ+GEBsq38Eez6sY9phFjxpd/pIcNhZvT7O3akxM0ub75U19u6Y0yMtZdQUG&#10;jOmD8o7lScutgSxbNOL4MSZqRqWXkrxtgQ0UtvXd7Z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V581V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B4248F3" w14:textId="77777777" w:rsidR="0088283F" w:rsidRDefault="0088283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6494A">
              <w:rPr>
                <w:b/>
                <w:noProof/>
                <w:sz w:val="28"/>
              </w:rPr>
              <w:t>DEDIK BAMBANG S.</w:t>
            </w:r>
            <w:r w:rsidRPr="00504EA7">
              <w:rPr>
                <w:b/>
              </w:rPr>
              <w:tab/>
            </w:r>
          </w:p>
          <w:p w14:paraId="18F56A05" w14:textId="77777777" w:rsidR="0088283F" w:rsidRDefault="0088283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96494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96494A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96494A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96494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9F11032" w14:textId="77777777" w:rsidR="0088283F" w:rsidRDefault="0088283F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6494A">
              <w:rPr>
                <w:b/>
                <w:noProof/>
                <w:sz w:val="30"/>
                <w:szCs w:val="30"/>
              </w:rPr>
              <w:t>DP 3 NAUTIKA / 32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007017D" w14:textId="77777777" w:rsidR="0088283F" w:rsidRDefault="0088283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6494A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6494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6494A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6494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649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6494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6494A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6494A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37D10282" w14:textId="77777777" w:rsidR="0088283F" w:rsidRPr="0038614E" w:rsidRDefault="0088283F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685A16DB" w14:textId="77777777" w:rsidR="0088283F" w:rsidRPr="00C54430" w:rsidRDefault="0088283F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32BC365" w14:textId="77777777" w:rsidR="0088283F" w:rsidRPr="00EA0C71" w:rsidRDefault="0088283F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649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0F3F2DA" w14:textId="77777777" w:rsidR="0088283F" w:rsidRPr="00C54430" w:rsidRDefault="0088283F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9B86405" w14:textId="77777777" w:rsidR="0088283F" w:rsidRPr="00C54430" w:rsidRDefault="0088283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FE52D90" wp14:editId="4611E84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E8BD06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n36QEAACg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D6p9+kBAAAo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1E1F0F4" w14:textId="77777777" w:rsidR="0088283F" w:rsidRDefault="0088283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6494A">
              <w:rPr>
                <w:b/>
                <w:noProof/>
                <w:sz w:val="28"/>
              </w:rPr>
              <w:t>DEDIK BAMBANG S.</w:t>
            </w:r>
            <w:r w:rsidRPr="00504EA7">
              <w:rPr>
                <w:b/>
              </w:rPr>
              <w:tab/>
            </w:r>
          </w:p>
          <w:p w14:paraId="13E59204" w14:textId="77777777" w:rsidR="0088283F" w:rsidRDefault="0088283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96494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96494A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96494A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96494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91F60F8" w14:textId="77777777" w:rsidR="0088283F" w:rsidRDefault="0088283F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6494A">
              <w:rPr>
                <w:b/>
                <w:noProof/>
                <w:sz w:val="30"/>
                <w:szCs w:val="30"/>
              </w:rPr>
              <w:t>DP 3 NAUTIKA / 32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3D7E8CD" w14:textId="77777777" w:rsidR="0088283F" w:rsidRDefault="0088283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6494A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6494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6494A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6494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649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6494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6494A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6494A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3D0AF117" w14:textId="77777777" w:rsidR="0088283F" w:rsidRPr="00F77BEB" w:rsidRDefault="0088283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88283F" w:rsidRPr="00E44650" w14:paraId="4CBA3C2E" w14:textId="77777777" w:rsidTr="00914BAB">
        <w:tc>
          <w:tcPr>
            <w:tcW w:w="5556" w:type="dxa"/>
          </w:tcPr>
          <w:p w14:paraId="2BD7A452" w14:textId="77777777" w:rsidR="0088283F" w:rsidRPr="00EA0C71" w:rsidRDefault="0088283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AC7A6B3" w14:textId="77777777" w:rsidR="0088283F" w:rsidRPr="00C54430" w:rsidRDefault="0088283F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852CA64" w14:textId="77777777" w:rsidR="0088283F" w:rsidRPr="00EA0C71" w:rsidRDefault="0088283F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649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B2B1BFF" w14:textId="77777777" w:rsidR="0088283F" w:rsidRPr="00C54430" w:rsidRDefault="0088283F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FDDCBEC" w14:textId="77777777" w:rsidR="0088283F" w:rsidRPr="00C54430" w:rsidRDefault="0088283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8087BC1" wp14:editId="3880690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AF6582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+c6AEAACg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rzkA4eqLH&#10;hMLs+8S2HoAM9MhW2achxIbSt7DDUxTDDrPoUaPLX5LDxuLtcfZWjYlJOvy4vK5vVjQN8nxXXYAB&#10;Y/qkvGN503JrIMsWjTh8jomKUeo5JR9bYAMN2+r2hpqWgsYGoaOdC6Qj9Qae6DV/FIborekejLUZ&#10;V6ZKbS2yg6B5SOMy6yLyF1kUWaDDrHbSV3bpaNVU+pvS5BcpWk4F8qReOIWUCtKZ1wJlZ5imDmZg&#10;/W/gKT9DVZni14BnRKnsIc1gZ8Dj36pfrNBT/tmBSXe24Nl3x/LyxRoax+Lc6dfJ8/4yLvDLD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0ZC+c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AE4DEBF" w14:textId="77777777" w:rsidR="0088283F" w:rsidRDefault="0088283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6494A">
              <w:rPr>
                <w:b/>
                <w:noProof/>
                <w:sz w:val="28"/>
              </w:rPr>
              <w:t>ERFAN ROHIM</w:t>
            </w:r>
            <w:r w:rsidRPr="00504EA7">
              <w:rPr>
                <w:b/>
              </w:rPr>
              <w:tab/>
            </w:r>
          </w:p>
          <w:p w14:paraId="49422033" w14:textId="77777777" w:rsidR="0088283F" w:rsidRDefault="0088283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96494A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96494A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96494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96494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8DA2411" w14:textId="77777777" w:rsidR="0088283F" w:rsidRDefault="0088283F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6494A">
              <w:rPr>
                <w:b/>
                <w:noProof/>
                <w:sz w:val="30"/>
                <w:szCs w:val="30"/>
              </w:rPr>
              <w:t>DP 3 NAUTIKA / 32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3A643FE" w14:textId="77777777" w:rsidR="0088283F" w:rsidRDefault="0088283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6494A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6494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6494A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6494A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6494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6494A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6494A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6494A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0C8B3A5F" w14:textId="77777777" w:rsidR="0088283F" w:rsidRPr="0038614E" w:rsidRDefault="0088283F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544B12D8" w14:textId="77777777" w:rsidR="0088283F" w:rsidRPr="00C54430" w:rsidRDefault="0088283F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F1EDB7B" w14:textId="77777777" w:rsidR="0088283F" w:rsidRPr="00EA0C71" w:rsidRDefault="0088283F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649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DD6F6EB" w14:textId="77777777" w:rsidR="0088283F" w:rsidRPr="00C54430" w:rsidRDefault="0088283F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ACB6B29" w14:textId="77777777" w:rsidR="0088283F" w:rsidRPr="00C54430" w:rsidRDefault="0088283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14A7AE0" wp14:editId="1158BFD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5693E7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Ug6AEAACg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cwbC0RM9&#10;JRTm0Ce28wBkoEe2zj4NITZUvoM9nlcx7DGLHjW6/CU5bCzenmZv1ZiYpM33y3V9u6I0yMtZdQUG&#10;jOmD8o7lScutgSxbNOL4MSZqRqWXkrxtgQ0UttXd7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Ui6Ug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8DB0345" w14:textId="77777777" w:rsidR="0088283F" w:rsidRDefault="0088283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6494A">
              <w:rPr>
                <w:b/>
                <w:noProof/>
                <w:sz w:val="28"/>
              </w:rPr>
              <w:t>ERFAN ROHIM</w:t>
            </w:r>
            <w:r w:rsidRPr="00504EA7">
              <w:rPr>
                <w:b/>
              </w:rPr>
              <w:tab/>
            </w:r>
          </w:p>
          <w:p w14:paraId="3519662D" w14:textId="77777777" w:rsidR="0088283F" w:rsidRDefault="0088283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96494A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96494A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96494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96494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A71ACB5" w14:textId="77777777" w:rsidR="0088283F" w:rsidRDefault="0088283F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6494A">
              <w:rPr>
                <w:b/>
                <w:noProof/>
                <w:sz w:val="30"/>
                <w:szCs w:val="30"/>
              </w:rPr>
              <w:t>DP 3 NAUTIKA / 32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5FB65DB" w14:textId="77777777" w:rsidR="0088283F" w:rsidRDefault="0088283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6494A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6494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6494A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6494A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6494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6494A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6494A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6494A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787F750C" w14:textId="77777777" w:rsidR="0088283F" w:rsidRPr="00F77BEB" w:rsidRDefault="0088283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88283F" w:rsidRPr="00E44650" w14:paraId="768D9B9B" w14:textId="77777777" w:rsidTr="00914BAB">
        <w:tc>
          <w:tcPr>
            <w:tcW w:w="5556" w:type="dxa"/>
          </w:tcPr>
          <w:p w14:paraId="1FA37D11" w14:textId="77777777" w:rsidR="0088283F" w:rsidRPr="00EA0C71" w:rsidRDefault="0088283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E01AC2C" w14:textId="77777777" w:rsidR="0088283F" w:rsidRPr="00C54430" w:rsidRDefault="0088283F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136FA44" w14:textId="77777777" w:rsidR="0088283F" w:rsidRPr="00EA0C71" w:rsidRDefault="0088283F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649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52BB3DB" w14:textId="77777777" w:rsidR="0088283F" w:rsidRPr="00C54430" w:rsidRDefault="0088283F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89FB864" w14:textId="77777777" w:rsidR="0088283F" w:rsidRPr="00C54430" w:rsidRDefault="0088283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4C45421" wp14:editId="4ADC323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615D4D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SNL6AEAACg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5gyEoyd6&#10;SijMoU9s5wHIQI9snX0aQmyofAd7PK9i2GMWPWp0+Uty2Fi8Pc3eqjExSZvvl7f1ekVpkJez6goM&#10;GNMH5R3Lk5ZbA1m2aMTxY0zUjEovJXnbAhsobKu79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00SNL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271C5E2" w14:textId="77777777" w:rsidR="0088283F" w:rsidRDefault="0088283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6494A">
              <w:rPr>
                <w:b/>
                <w:noProof/>
                <w:sz w:val="28"/>
              </w:rPr>
              <w:t>I GEDE RIAN PRAWIRA</w:t>
            </w:r>
            <w:r w:rsidRPr="00504EA7">
              <w:rPr>
                <w:b/>
              </w:rPr>
              <w:tab/>
            </w:r>
          </w:p>
          <w:p w14:paraId="71C14052" w14:textId="77777777" w:rsidR="0088283F" w:rsidRDefault="0088283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96494A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96494A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96494A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96494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DCD8619" w14:textId="77777777" w:rsidR="0088283F" w:rsidRDefault="0088283F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6494A">
              <w:rPr>
                <w:b/>
                <w:noProof/>
                <w:sz w:val="30"/>
                <w:szCs w:val="30"/>
              </w:rPr>
              <w:t>DP 3 NAUTIKA / 32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09E2DBE" w14:textId="77777777" w:rsidR="0088283F" w:rsidRDefault="0088283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6494A">
              <w:rPr>
                <w:bCs/>
                <w:noProof/>
                <w:sz w:val="30"/>
                <w:szCs w:val="30"/>
              </w:rPr>
              <w:t>5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649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6494A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6494A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6494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6494A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6494A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6494A">
              <w:rPr>
                <w:bCs/>
                <w:noProof/>
                <w:sz w:val="30"/>
                <w:szCs w:val="30"/>
                <w:lang w:val="en-US"/>
              </w:rPr>
              <w:t>46</w:t>
            </w:r>
          </w:p>
          <w:p w14:paraId="7F4DC8DB" w14:textId="77777777" w:rsidR="0088283F" w:rsidRPr="0038614E" w:rsidRDefault="0088283F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661F7D0E" w14:textId="77777777" w:rsidR="0088283F" w:rsidRPr="00C54430" w:rsidRDefault="0088283F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10D79E5" w14:textId="77777777" w:rsidR="0088283F" w:rsidRPr="00EA0C71" w:rsidRDefault="0088283F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649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D0A310A" w14:textId="77777777" w:rsidR="0088283F" w:rsidRPr="00C54430" w:rsidRDefault="0088283F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B082738" w14:textId="77777777" w:rsidR="0088283F" w:rsidRPr="00C54430" w:rsidRDefault="0088283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C7FDCC5" wp14:editId="50455B8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F7C802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XixFo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2D58056" w14:textId="77777777" w:rsidR="0088283F" w:rsidRDefault="0088283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6494A">
              <w:rPr>
                <w:b/>
                <w:noProof/>
                <w:sz w:val="28"/>
              </w:rPr>
              <w:t>I GEDE RIAN PRAWIRA</w:t>
            </w:r>
            <w:r w:rsidRPr="00504EA7">
              <w:rPr>
                <w:b/>
              </w:rPr>
              <w:tab/>
            </w:r>
          </w:p>
          <w:p w14:paraId="43A939C9" w14:textId="77777777" w:rsidR="0088283F" w:rsidRDefault="0088283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96494A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96494A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96494A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96494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E1AA5FE" w14:textId="77777777" w:rsidR="0088283F" w:rsidRDefault="0088283F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6494A">
              <w:rPr>
                <w:b/>
                <w:noProof/>
                <w:sz w:val="30"/>
                <w:szCs w:val="30"/>
              </w:rPr>
              <w:t>DP 3 NAUTIKA / 32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F5ED02C" w14:textId="77777777" w:rsidR="0088283F" w:rsidRDefault="0088283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6494A">
              <w:rPr>
                <w:bCs/>
                <w:noProof/>
                <w:sz w:val="30"/>
                <w:szCs w:val="30"/>
              </w:rPr>
              <w:t>5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649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6494A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6494A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6494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6494A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6494A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6494A">
              <w:rPr>
                <w:bCs/>
                <w:noProof/>
                <w:sz w:val="30"/>
                <w:szCs w:val="30"/>
                <w:lang w:val="en-US"/>
              </w:rPr>
              <w:t>46</w:t>
            </w:r>
          </w:p>
          <w:p w14:paraId="23650C17" w14:textId="77777777" w:rsidR="0088283F" w:rsidRPr="00F77BEB" w:rsidRDefault="0088283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88283F" w:rsidRPr="00E44650" w14:paraId="4DA67276" w14:textId="77777777" w:rsidTr="00914BAB">
        <w:tc>
          <w:tcPr>
            <w:tcW w:w="5556" w:type="dxa"/>
          </w:tcPr>
          <w:p w14:paraId="31976D90" w14:textId="77777777" w:rsidR="0088283F" w:rsidRPr="00EA0C71" w:rsidRDefault="0088283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95308A7" w14:textId="77777777" w:rsidR="0088283F" w:rsidRPr="00C54430" w:rsidRDefault="0088283F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17FB241" w14:textId="77777777" w:rsidR="0088283F" w:rsidRPr="00EA0C71" w:rsidRDefault="0088283F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649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AE63B4F" w14:textId="77777777" w:rsidR="0088283F" w:rsidRPr="00C54430" w:rsidRDefault="0088283F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D7E1B6B" w14:textId="77777777" w:rsidR="0088283F" w:rsidRPr="00C54430" w:rsidRDefault="0088283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FD4AACD" wp14:editId="6CA937C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E67474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30ZcD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9EEA9EB" w14:textId="77777777" w:rsidR="0088283F" w:rsidRDefault="0088283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6494A">
              <w:rPr>
                <w:b/>
                <w:noProof/>
                <w:sz w:val="28"/>
              </w:rPr>
              <w:t>SONI DWI WAHONO</w:t>
            </w:r>
            <w:r w:rsidRPr="00504EA7">
              <w:rPr>
                <w:b/>
              </w:rPr>
              <w:tab/>
            </w:r>
          </w:p>
          <w:p w14:paraId="33F9723D" w14:textId="77777777" w:rsidR="0088283F" w:rsidRDefault="0088283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96494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96494A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96494A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96494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3A06E26" w14:textId="77777777" w:rsidR="0088283F" w:rsidRDefault="0088283F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6494A">
              <w:rPr>
                <w:b/>
                <w:noProof/>
                <w:sz w:val="30"/>
                <w:szCs w:val="30"/>
              </w:rPr>
              <w:t>DP 3 NAUTIKA / 32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CAE4F11" w14:textId="77777777" w:rsidR="0088283F" w:rsidRDefault="0088283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6494A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6494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6494A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6494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649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6494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6494A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6494A">
              <w:rPr>
                <w:bCs/>
                <w:noProof/>
                <w:sz w:val="30"/>
                <w:szCs w:val="30"/>
                <w:lang w:val="en-US"/>
              </w:rPr>
              <w:t>45</w:t>
            </w:r>
          </w:p>
          <w:p w14:paraId="061C1FE9" w14:textId="77777777" w:rsidR="0088283F" w:rsidRPr="0038614E" w:rsidRDefault="0088283F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0000F43B" w14:textId="77777777" w:rsidR="0088283F" w:rsidRPr="00C54430" w:rsidRDefault="0088283F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FA632F5" w14:textId="77777777" w:rsidR="0088283F" w:rsidRPr="00EA0C71" w:rsidRDefault="0088283F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9649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5FDAB55" w14:textId="77777777" w:rsidR="0088283F" w:rsidRPr="00C54430" w:rsidRDefault="0088283F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FA2CAB2" w14:textId="77777777" w:rsidR="0088283F" w:rsidRPr="00C54430" w:rsidRDefault="0088283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2CD2402" wp14:editId="02EB376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F25C17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G26Q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6O7AHh6I0e&#10;Ewqz7xPbegBy0COjS3JqCLEhwBZ2eIpi2GGWPWp0+UuC2FjcPc7uqjExSYcfl9f1zYrmQZ7vqgsw&#10;YEyflHcsb1puDWThohGHzzFRMUo9p+RjC2yglle3NyviEzQ4CB3tXCAlqTfwRO/5ozBEb033YKzN&#10;uDJXamuRHQRNRBqXWReRv8iiyAIdZrWTvrJLR6um0t+UJsdI0XIqkGf1wimkVJDOvBYoO8M0dTAD&#10;638DT/kZqsocvwY8I0plD2kGOwMe/1b9YoWe8s8OTLqzBc++O5aXL9bQQBbnTj9PnviXcY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omB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347014E" w14:textId="77777777" w:rsidR="0088283F" w:rsidRDefault="0088283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6494A">
              <w:rPr>
                <w:b/>
                <w:noProof/>
                <w:sz w:val="28"/>
              </w:rPr>
              <w:t>SONI DWI WAHONO</w:t>
            </w:r>
            <w:r w:rsidRPr="00504EA7">
              <w:rPr>
                <w:b/>
              </w:rPr>
              <w:tab/>
            </w:r>
          </w:p>
          <w:p w14:paraId="4609E3BA" w14:textId="77777777" w:rsidR="0088283F" w:rsidRDefault="0088283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96494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96494A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96494A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96494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47240F9" w14:textId="77777777" w:rsidR="0088283F" w:rsidRDefault="0088283F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6494A">
              <w:rPr>
                <w:b/>
                <w:noProof/>
                <w:sz w:val="30"/>
                <w:szCs w:val="30"/>
              </w:rPr>
              <w:t>DP 3 NAUTIKA / 32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E33413D" w14:textId="77777777" w:rsidR="0088283F" w:rsidRDefault="0088283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6494A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6494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6494A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6494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649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6494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6494A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96494A">
              <w:rPr>
                <w:bCs/>
                <w:noProof/>
                <w:sz w:val="30"/>
                <w:szCs w:val="30"/>
                <w:lang w:val="en-US"/>
              </w:rPr>
              <w:t>45</w:t>
            </w:r>
          </w:p>
          <w:p w14:paraId="7F5A7E26" w14:textId="77777777" w:rsidR="0088283F" w:rsidRPr="00F77BEB" w:rsidRDefault="0088283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</w:tbl>
    <w:p w14:paraId="0582000C" w14:textId="77777777" w:rsidR="0088283F" w:rsidRDefault="0088283F" w:rsidP="006F567D"/>
    <w:sectPr w:rsidR="0088283F" w:rsidSect="00B21935">
      <w:pgSz w:w="11906" w:h="16838" w:code="9"/>
      <w:pgMar w:top="284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B6653" w14:textId="77777777" w:rsidR="007D19CD" w:rsidRDefault="007D19CD" w:rsidP="007E5897">
      <w:pPr>
        <w:spacing w:after="0" w:line="240" w:lineRule="auto"/>
      </w:pPr>
      <w:r>
        <w:separator/>
      </w:r>
    </w:p>
  </w:endnote>
  <w:endnote w:type="continuationSeparator" w:id="0">
    <w:p w14:paraId="2DF340D4" w14:textId="77777777" w:rsidR="007D19CD" w:rsidRDefault="007D19CD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altName w:val="Calibri"/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3A6B5" w14:textId="77777777" w:rsidR="007D19CD" w:rsidRDefault="007D19CD" w:rsidP="007E5897">
      <w:pPr>
        <w:spacing w:after="0" w:line="240" w:lineRule="auto"/>
      </w:pPr>
      <w:r>
        <w:separator/>
      </w:r>
    </w:p>
  </w:footnote>
  <w:footnote w:type="continuationSeparator" w:id="0">
    <w:p w14:paraId="0B7CDE17" w14:textId="77777777" w:rsidR="007D19CD" w:rsidRDefault="007D19CD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E4700"/>
    <w:rsid w:val="000F48C3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19CD"/>
    <w:rsid w:val="007D673E"/>
    <w:rsid w:val="007D767A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8283F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7604C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67CC0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D2AD6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C99C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</cp:revision>
  <cp:lastPrinted>2021-07-13T21:26:00Z</cp:lastPrinted>
  <dcterms:created xsi:type="dcterms:W3CDTF">2021-07-13T21:26:00Z</dcterms:created>
  <dcterms:modified xsi:type="dcterms:W3CDTF">2021-07-13T21:27:00Z</dcterms:modified>
</cp:coreProperties>
</file>